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9266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CINKA </w:t>
      </w:r>
      <w:r w:rsidR="00F200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OGI W M. GONTY, GM.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5F3622">
        <w:rPr>
          <w:rFonts w:ascii="Arial" w:eastAsia="Times New Roman" w:hAnsi="Arial" w:cs="Arial"/>
          <w:sz w:val="20"/>
          <w:szCs w:val="20"/>
          <w:lang w:eastAsia="pl-PL"/>
        </w:rPr>
        <w:t xml:space="preserve"> realizację zadania pn.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9266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cinka </w:t>
      </w:r>
      <w:r w:rsidR="000F68B4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807283" w:rsidRPr="00F56D29" w:rsidTr="00807283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807283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</w:t>
            </w:r>
            <w:r w:rsidR="00673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7348BD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7348BD" w:rsidRPr="002C7AEE" w:rsidRDefault="00B51568" w:rsidP="00B51568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</w:t>
            </w:r>
            <w:r w:rsidR="00673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</w:t>
            </w:r>
            <w:r w:rsidRPr="00B5156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ni kalendarzowych od podpisania umowy</w:t>
            </w:r>
          </w:p>
        </w:tc>
      </w:tr>
    </w:tbl>
    <w:p w:rsidR="007348BD" w:rsidRPr="00FC243B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243B">
        <w:rPr>
          <w:rFonts w:ascii="Tahoma" w:eastAsia="Times New Roman" w:hAnsi="Tahoma" w:cs="Tahoma"/>
          <w:i/>
          <w:sz w:val="18"/>
          <w:szCs w:val="18"/>
          <w:lang w:eastAsia="pl-PL"/>
        </w:rPr>
        <w:t>*</w:t>
      </w:r>
      <w:r w:rsidRPr="00FC243B">
        <w:rPr>
          <w:rFonts w:ascii="Tahoma" w:eastAsia="Times New Roman" w:hAnsi="Tahoma" w:cs="Tahoma"/>
          <w:i/>
          <w:sz w:val="18"/>
          <w:szCs w:val="18"/>
          <w:vertAlign w:val="superscript"/>
          <w:lang w:eastAsia="pl-PL"/>
        </w:rPr>
        <w:t>)</w:t>
      </w:r>
      <w:r w:rsidRPr="00FC243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Pr="00FC243B">
        <w:rPr>
          <w:rFonts w:ascii="Arial" w:hAnsi="Arial" w:cs="Arial"/>
          <w:i/>
          <w:sz w:val="18"/>
          <w:szCs w:val="18"/>
        </w:rPr>
        <w:t xml:space="preserve">należy podać termin </w:t>
      </w:r>
      <w:r w:rsidRPr="00FC243B">
        <w:rPr>
          <w:rFonts w:ascii="Arial" w:hAnsi="Arial" w:cs="Arial"/>
          <w:b/>
          <w:i/>
          <w:sz w:val="18"/>
          <w:szCs w:val="18"/>
        </w:rPr>
        <w:t xml:space="preserve">pomiędzy </w:t>
      </w:r>
      <w:r w:rsidR="00FC243B" w:rsidRPr="00FC243B">
        <w:rPr>
          <w:rFonts w:ascii="Arial" w:hAnsi="Arial" w:cs="Arial"/>
          <w:b/>
          <w:i/>
          <w:sz w:val="18"/>
          <w:szCs w:val="18"/>
        </w:rPr>
        <w:t xml:space="preserve">90 </w:t>
      </w:r>
      <w:r w:rsidR="00B51568" w:rsidRPr="00FC243B">
        <w:rPr>
          <w:rFonts w:ascii="Arial" w:hAnsi="Arial" w:cs="Arial"/>
          <w:b/>
          <w:i/>
          <w:sz w:val="18"/>
          <w:szCs w:val="18"/>
        </w:rPr>
        <w:t>–</w:t>
      </w:r>
      <w:r w:rsidRPr="00FC243B">
        <w:rPr>
          <w:rFonts w:ascii="Arial" w:hAnsi="Arial" w:cs="Arial"/>
          <w:b/>
          <w:i/>
          <w:sz w:val="18"/>
          <w:szCs w:val="18"/>
        </w:rPr>
        <w:t xml:space="preserve"> </w:t>
      </w:r>
      <w:r w:rsidR="00FC243B" w:rsidRPr="00FC243B">
        <w:rPr>
          <w:rFonts w:ascii="Arial" w:hAnsi="Arial" w:cs="Arial"/>
          <w:b/>
          <w:i/>
          <w:sz w:val="18"/>
          <w:szCs w:val="18"/>
        </w:rPr>
        <w:t>120</w:t>
      </w:r>
      <w:r w:rsidR="00B51568" w:rsidRPr="00FC243B">
        <w:rPr>
          <w:rFonts w:ascii="Arial" w:hAnsi="Arial" w:cs="Arial"/>
          <w:b/>
          <w:i/>
          <w:sz w:val="18"/>
          <w:szCs w:val="18"/>
        </w:rPr>
        <w:t xml:space="preserve"> dni kalendarzowych od podpisania umowy</w:t>
      </w:r>
      <w:r w:rsidRPr="00FC243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D521F5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D521F5" w:rsidRDefault="00D521F5" w:rsidP="00D521F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D521F5" w:rsidRPr="00D521F5" w:rsidRDefault="00D521F5" w:rsidP="00D521F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26661" w:rsidRPr="00365B7B" w:rsidRDefault="00926661" w:rsidP="0092666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926661" w:rsidRPr="00BF2A35" w:rsidRDefault="0092666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5F3622">
        <w:rPr>
          <w:rFonts w:ascii="Arial" w:hAnsi="Arial" w:cs="Arial"/>
          <w:sz w:val="20"/>
          <w:szCs w:val="20"/>
        </w:rPr>
        <w:t xml:space="preserve">zamówienia publicznego na realizację zadania pn.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9266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cink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9266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cink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725FD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9266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cink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Pr="00BF2A35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1C2996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725FDB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</w:t>
      </w:r>
      <w:r w:rsidR="009266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cinka </w:t>
      </w:r>
      <w:r w:rsidR="00BD21F6">
        <w:rPr>
          <w:rFonts w:ascii="Arial" w:eastAsia="Times New Roman" w:hAnsi="Arial" w:cs="Arial"/>
          <w:b/>
          <w:sz w:val="20"/>
          <w:szCs w:val="20"/>
          <w:lang w:eastAsia="pl-PL"/>
        </w:rPr>
        <w:t>drogi w m. Gonty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BD1DC6" w:rsidRDefault="00BD1DC6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BD1DC6" w:rsidRPr="002C711F" w:rsidRDefault="00BD1DC6" w:rsidP="00BD1DC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BD1DC6" w:rsidRPr="006D0C75" w:rsidTr="00BD1DC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BD1DC6" w:rsidRPr="006D0C75" w:rsidRDefault="00BD1DC6" w:rsidP="00BD1DC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BD1DC6" w:rsidRDefault="00BD1DC6" w:rsidP="00BD1DC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D1DC6" w:rsidRPr="006D0C75" w:rsidRDefault="00BD1DC6" w:rsidP="00BD1DC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BD1DC6" w:rsidRPr="00306F1A" w:rsidRDefault="00BD1DC6" w:rsidP="00BD1DC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: „</w:t>
      </w:r>
      <w:r>
        <w:rPr>
          <w:rFonts w:ascii="Arial" w:hAnsi="Arial" w:cs="Arial"/>
          <w:sz w:val="20"/>
          <w:szCs w:val="20"/>
        </w:rPr>
        <w:t xml:space="preserve">Przebudowę </w:t>
      </w:r>
      <w:r w:rsidR="00926661">
        <w:rPr>
          <w:rFonts w:ascii="Arial" w:hAnsi="Arial" w:cs="Arial"/>
          <w:sz w:val="20"/>
          <w:szCs w:val="20"/>
        </w:rPr>
        <w:t xml:space="preserve">odcinka </w:t>
      </w:r>
      <w:r>
        <w:rPr>
          <w:rFonts w:ascii="Arial" w:hAnsi="Arial" w:cs="Arial"/>
          <w:sz w:val="20"/>
          <w:szCs w:val="20"/>
        </w:rPr>
        <w:t>drogi w m. Gonty, gm. Prabuty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057" w:type="dxa"/>
        <w:tblInd w:w="-601" w:type="dxa"/>
        <w:tblLayout w:type="fixed"/>
        <w:tblLook w:val="04A0"/>
      </w:tblPr>
      <w:tblGrid>
        <w:gridCol w:w="425"/>
        <w:gridCol w:w="2269"/>
        <w:gridCol w:w="2551"/>
        <w:gridCol w:w="2977"/>
        <w:gridCol w:w="1276"/>
        <w:gridCol w:w="1559"/>
      </w:tblGrid>
      <w:tr w:rsidR="00BD1DC6" w:rsidRPr="00306F1A" w:rsidTr="00BD1DC6">
        <w:trPr>
          <w:trHeight w:val="920"/>
        </w:trPr>
        <w:tc>
          <w:tcPr>
            <w:tcW w:w="425" w:type="dxa"/>
            <w:vAlign w:val="center"/>
          </w:tcPr>
          <w:p w:rsidR="00BD1DC6" w:rsidRPr="00306F1A" w:rsidRDefault="00BD1DC6" w:rsidP="00BD1DC6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BD1DC6" w:rsidRPr="00306F1A" w:rsidRDefault="00BD1DC6" w:rsidP="00BD1DC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podmiotu wykazującego spełnienie warunku</w:t>
            </w:r>
          </w:p>
        </w:tc>
        <w:tc>
          <w:tcPr>
            <w:tcW w:w="2551" w:type="dxa"/>
            <w:vAlign w:val="center"/>
          </w:tcPr>
          <w:p w:rsidR="00BD1DC6" w:rsidRPr="00306F1A" w:rsidRDefault="00BD1DC6" w:rsidP="00BD1DC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i adres Zamawiającego/Zlecającego</w:t>
            </w:r>
          </w:p>
        </w:tc>
        <w:tc>
          <w:tcPr>
            <w:tcW w:w="2977" w:type="dxa"/>
            <w:vAlign w:val="center"/>
          </w:tcPr>
          <w:p w:rsidR="00BD1DC6" w:rsidRPr="00306F1A" w:rsidRDefault="00BD1DC6" w:rsidP="00220195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arakterystyka zamówienia/Informacje potwierdzające spełnienie warunku opisanego w pkt. 6.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 IDW</w:t>
            </w:r>
          </w:p>
        </w:tc>
        <w:tc>
          <w:tcPr>
            <w:tcW w:w="1276" w:type="dxa"/>
            <w:vAlign w:val="center"/>
          </w:tcPr>
          <w:p w:rsidR="00BD1DC6" w:rsidRPr="00306F1A" w:rsidRDefault="00926661" w:rsidP="00220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zamówienia brutto w zł</w:t>
            </w:r>
          </w:p>
        </w:tc>
        <w:tc>
          <w:tcPr>
            <w:tcW w:w="1559" w:type="dxa"/>
            <w:vAlign w:val="center"/>
          </w:tcPr>
          <w:p w:rsidR="00BD1DC6" w:rsidRPr="00306F1A" w:rsidRDefault="00BD1DC6" w:rsidP="00BD1D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podpisania „</w:t>
            </w:r>
            <w:r w:rsidRPr="00306F1A">
              <w:rPr>
                <w:rFonts w:ascii="Arial" w:hAnsi="Arial" w:cs="Arial"/>
                <w:b/>
                <w:i/>
                <w:sz w:val="16"/>
                <w:szCs w:val="16"/>
              </w:rPr>
              <w:t>Protokołu odbioru robót lub równoważnego dokumentu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</w:p>
        </w:tc>
      </w:tr>
      <w:tr w:rsidR="00BD1DC6" w:rsidRPr="00783679" w:rsidTr="00BD1DC6">
        <w:trPr>
          <w:trHeight w:val="214"/>
        </w:trPr>
        <w:tc>
          <w:tcPr>
            <w:tcW w:w="425" w:type="dxa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vAlign w:val="center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BD1DC6" w:rsidRPr="00783679" w:rsidRDefault="00BD1DC6" w:rsidP="00BD1DC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</w:tr>
      <w:tr w:rsidR="00BD1DC6" w:rsidRPr="00783679" w:rsidTr="00BD1DC6">
        <w:trPr>
          <w:trHeight w:val="1209"/>
        </w:trPr>
        <w:tc>
          <w:tcPr>
            <w:tcW w:w="425" w:type="dxa"/>
            <w:vAlign w:val="center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1DC6" w:rsidRPr="00783679" w:rsidTr="00BD1DC6">
        <w:trPr>
          <w:trHeight w:val="1268"/>
        </w:trPr>
        <w:tc>
          <w:tcPr>
            <w:tcW w:w="425" w:type="dxa"/>
            <w:vAlign w:val="center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1DC6" w:rsidRPr="00783679" w:rsidTr="00BD1DC6">
        <w:trPr>
          <w:trHeight w:val="1259"/>
        </w:trPr>
        <w:tc>
          <w:tcPr>
            <w:tcW w:w="425" w:type="dxa"/>
            <w:vAlign w:val="center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1DC6" w:rsidRPr="00783679" w:rsidRDefault="00BD1DC6" w:rsidP="00BD1DC6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Default="00BD1DC6" w:rsidP="00BD1DC6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BD1DC6" w:rsidRPr="006504E0" w:rsidRDefault="00BD1DC6" w:rsidP="00BD1DC6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D1DC6" w:rsidRPr="002C711F" w:rsidRDefault="00BD1DC6" w:rsidP="00BD1DC6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D1DC6" w:rsidRPr="006D0C75" w:rsidRDefault="00BD1DC6" w:rsidP="00BD1DC6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BD1DC6" w:rsidRPr="006D0C75" w:rsidRDefault="00BD1DC6" w:rsidP="00BD1DC6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BD1DC6" w:rsidRPr="006D0C75" w:rsidRDefault="00BD1DC6" w:rsidP="00BD1DC6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BD1DC6" w:rsidRPr="006D0C75" w:rsidRDefault="00BD1DC6" w:rsidP="00BD1DC6">
      <w:pPr>
        <w:pStyle w:val="Bezodstpw"/>
        <w:rPr>
          <w:rFonts w:ascii="Arial" w:hAnsi="Arial" w:cs="Arial"/>
          <w:sz w:val="18"/>
          <w:szCs w:val="18"/>
        </w:rPr>
      </w:pPr>
    </w:p>
    <w:p w:rsidR="00BD1DC6" w:rsidRPr="00450042" w:rsidRDefault="00BD1DC6" w:rsidP="00BD1DC6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BD1DC6" w:rsidRPr="00450042" w:rsidRDefault="00BD1DC6" w:rsidP="00BD1DC6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BD1DC6" w:rsidRDefault="00BD1DC6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BD1DC6" w:rsidSect="000F68B4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E4" w:rsidRDefault="000332E4" w:rsidP="004F307B">
      <w:pPr>
        <w:spacing w:after="0" w:line="240" w:lineRule="auto"/>
      </w:pPr>
      <w:r>
        <w:separator/>
      </w:r>
    </w:p>
  </w:endnote>
  <w:endnote w:type="continuationSeparator" w:id="0">
    <w:p w:rsidR="000332E4" w:rsidRDefault="000332E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B13FF7" w:rsidRPr="000D1AC8" w:rsidRDefault="00B13FF7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odcinka drogi w m. Gonty, gm.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B13FF7" w:rsidRPr="003024C5" w:rsidRDefault="00902D2A" w:rsidP="002466F9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hAnsi="Arial" w:cs="Arial"/>
            <w:color w:val="000000"/>
            <w:sz w:val="14"/>
            <w:szCs w:val="14"/>
          </w:rPr>
        </w:pPr>
      </w:p>
    </w:sdtContent>
  </w:sdt>
  <w:p w:rsidR="00B13FF7" w:rsidRPr="000D1AC8" w:rsidRDefault="00B13FF7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E4" w:rsidRDefault="000332E4" w:rsidP="004F307B">
      <w:pPr>
        <w:spacing w:after="0" w:line="240" w:lineRule="auto"/>
      </w:pPr>
      <w:r>
        <w:separator/>
      </w:r>
    </w:p>
  </w:footnote>
  <w:footnote w:type="continuationSeparator" w:id="0">
    <w:p w:rsidR="000332E4" w:rsidRDefault="000332E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F7" w:rsidRDefault="00B13FF7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B13FF7" w:rsidRDefault="00B13FF7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B13FF7" w:rsidRDefault="00B13FF7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B13FF7" w:rsidRPr="00853907" w:rsidRDefault="00B13FF7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8.2018</w:t>
    </w:r>
    <w:r w:rsidRPr="00853907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109A1F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C47F9"/>
    <w:multiLevelType w:val="hybridMultilevel"/>
    <w:tmpl w:val="55F4E6F6"/>
    <w:lvl w:ilvl="0" w:tplc="50D432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4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D2172B0"/>
    <w:multiLevelType w:val="hybridMultilevel"/>
    <w:tmpl w:val="34261862"/>
    <w:lvl w:ilvl="0" w:tplc="F274DE3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>
    <w:nsid w:val="621758B7"/>
    <w:multiLevelType w:val="hybridMultilevel"/>
    <w:tmpl w:val="2D080E4E"/>
    <w:lvl w:ilvl="0" w:tplc="2374956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0DE4C84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3E3807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B221D4B"/>
    <w:multiLevelType w:val="hybridMultilevel"/>
    <w:tmpl w:val="A8D45C58"/>
    <w:lvl w:ilvl="0" w:tplc="F2B012A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9"/>
  </w:num>
  <w:num w:numId="2">
    <w:abstractNumId w:val="46"/>
  </w:num>
  <w:num w:numId="3">
    <w:abstractNumId w:val="7"/>
  </w:num>
  <w:num w:numId="4">
    <w:abstractNumId w:val="41"/>
  </w:num>
  <w:num w:numId="5">
    <w:abstractNumId w:val="38"/>
  </w:num>
  <w:num w:numId="6">
    <w:abstractNumId w:val="36"/>
  </w:num>
  <w:num w:numId="7">
    <w:abstractNumId w:val="32"/>
  </w:num>
  <w:num w:numId="8">
    <w:abstractNumId w:val="47"/>
  </w:num>
  <w:num w:numId="9">
    <w:abstractNumId w:val="16"/>
  </w:num>
  <w:num w:numId="10">
    <w:abstractNumId w:val="45"/>
  </w:num>
  <w:num w:numId="11">
    <w:abstractNumId w:val="15"/>
  </w:num>
  <w:num w:numId="12">
    <w:abstractNumId w:val="43"/>
  </w:num>
  <w:num w:numId="13">
    <w:abstractNumId w:val="24"/>
  </w:num>
  <w:num w:numId="14">
    <w:abstractNumId w:val="10"/>
  </w:num>
  <w:num w:numId="15">
    <w:abstractNumId w:val="5"/>
  </w:num>
  <w:num w:numId="16">
    <w:abstractNumId w:val="57"/>
  </w:num>
  <w:num w:numId="17">
    <w:abstractNumId w:val="4"/>
  </w:num>
  <w:num w:numId="18">
    <w:abstractNumId w:val="55"/>
  </w:num>
  <w:num w:numId="19">
    <w:abstractNumId w:val="30"/>
  </w:num>
  <w:num w:numId="20">
    <w:abstractNumId w:val="3"/>
  </w:num>
  <w:num w:numId="21">
    <w:abstractNumId w:val="2"/>
  </w:num>
  <w:num w:numId="22">
    <w:abstractNumId w:val="33"/>
  </w:num>
  <w:num w:numId="23">
    <w:abstractNumId w:val="59"/>
  </w:num>
  <w:num w:numId="24">
    <w:abstractNumId w:val="37"/>
  </w:num>
  <w:num w:numId="25">
    <w:abstractNumId w:val="17"/>
  </w:num>
  <w:num w:numId="26">
    <w:abstractNumId w:val="25"/>
  </w:num>
  <w:num w:numId="27">
    <w:abstractNumId w:val="50"/>
  </w:num>
  <w:num w:numId="28">
    <w:abstractNumId w:val="51"/>
  </w:num>
  <w:num w:numId="29">
    <w:abstractNumId w:val="20"/>
  </w:num>
  <w:num w:numId="30">
    <w:abstractNumId w:val="6"/>
  </w:num>
  <w:num w:numId="31">
    <w:abstractNumId w:val="40"/>
  </w:num>
  <w:num w:numId="32">
    <w:abstractNumId w:val="21"/>
  </w:num>
  <w:num w:numId="33">
    <w:abstractNumId w:val="42"/>
  </w:num>
  <w:num w:numId="34">
    <w:abstractNumId w:val="27"/>
  </w:num>
  <w:num w:numId="35">
    <w:abstractNumId w:val="52"/>
  </w:num>
  <w:num w:numId="36">
    <w:abstractNumId w:val="9"/>
  </w:num>
  <w:num w:numId="37">
    <w:abstractNumId w:val="35"/>
  </w:num>
  <w:num w:numId="38">
    <w:abstractNumId w:val="39"/>
  </w:num>
  <w:num w:numId="39">
    <w:abstractNumId w:val="14"/>
  </w:num>
  <w:num w:numId="40">
    <w:abstractNumId w:val="13"/>
  </w:num>
  <w:num w:numId="41">
    <w:abstractNumId w:val="58"/>
  </w:num>
  <w:num w:numId="42">
    <w:abstractNumId w:val="26"/>
  </w:num>
  <w:num w:numId="43">
    <w:abstractNumId w:val="23"/>
  </w:num>
  <w:num w:numId="44">
    <w:abstractNumId w:val="12"/>
  </w:num>
  <w:num w:numId="45">
    <w:abstractNumId w:val="18"/>
  </w:num>
  <w:num w:numId="46">
    <w:abstractNumId w:val="53"/>
  </w:num>
  <w:num w:numId="47">
    <w:abstractNumId w:val="34"/>
  </w:num>
  <w:num w:numId="48">
    <w:abstractNumId w:val="31"/>
  </w:num>
  <w:num w:numId="49">
    <w:abstractNumId w:val="44"/>
  </w:num>
  <w:num w:numId="50">
    <w:abstractNumId w:val="56"/>
  </w:num>
  <w:num w:numId="51">
    <w:abstractNumId w:val="28"/>
  </w:num>
  <w:num w:numId="52">
    <w:abstractNumId w:val="8"/>
  </w:num>
  <w:num w:numId="53">
    <w:abstractNumId w:val="19"/>
  </w:num>
  <w:num w:numId="54">
    <w:abstractNumId w:val="22"/>
  </w:num>
  <w:num w:numId="55">
    <w:abstractNumId w:val="11"/>
  </w:num>
  <w:num w:numId="56">
    <w:abstractNumId w:val="54"/>
  </w:num>
  <w:num w:numId="57">
    <w:abstractNumId w:val="48"/>
  </w:num>
  <w:num w:numId="58">
    <w:abstractNumId w:val="2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239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421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2E4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D65D4"/>
    <w:rsid w:val="000D7FC4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462B"/>
    <w:rsid w:val="000F5576"/>
    <w:rsid w:val="000F60D6"/>
    <w:rsid w:val="000F68B4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426"/>
    <w:rsid w:val="0010439C"/>
    <w:rsid w:val="00104CDB"/>
    <w:rsid w:val="00104DD3"/>
    <w:rsid w:val="001065A2"/>
    <w:rsid w:val="0010691C"/>
    <w:rsid w:val="0010785E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0BAE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79C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35D"/>
    <w:rsid w:val="00172911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A80"/>
    <w:rsid w:val="001921D9"/>
    <w:rsid w:val="00192708"/>
    <w:rsid w:val="00192774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996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019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37A0D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6F9"/>
    <w:rsid w:val="00246F7B"/>
    <w:rsid w:val="00247042"/>
    <w:rsid w:val="002477AB"/>
    <w:rsid w:val="00250130"/>
    <w:rsid w:val="002512D9"/>
    <w:rsid w:val="0025183D"/>
    <w:rsid w:val="00251958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080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B01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067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825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13FA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6D5B"/>
    <w:rsid w:val="003A76DF"/>
    <w:rsid w:val="003A7F08"/>
    <w:rsid w:val="003B2246"/>
    <w:rsid w:val="003B2BE5"/>
    <w:rsid w:val="003B31CE"/>
    <w:rsid w:val="003B3374"/>
    <w:rsid w:val="003B4F2E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1CA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524"/>
    <w:rsid w:val="0042364B"/>
    <w:rsid w:val="0042386B"/>
    <w:rsid w:val="0042420B"/>
    <w:rsid w:val="0042460D"/>
    <w:rsid w:val="00424E8F"/>
    <w:rsid w:val="00425379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5F2E"/>
    <w:rsid w:val="004364AE"/>
    <w:rsid w:val="004365A3"/>
    <w:rsid w:val="0043709D"/>
    <w:rsid w:val="004376B9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D54"/>
    <w:rsid w:val="00457FA4"/>
    <w:rsid w:val="0046041C"/>
    <w:rsid w:val="004604D0"/>
    <w:rsid w:val="00461884"/>
    <w:rsid w:val="00461D07"/>
    <w:rsid w:val="00463775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0B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1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1BF4"/>
    <w:rsid w:val="004F2CC5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171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A92"/>
    <w:rsid w:val="00522C1F"/>
    <w:rsid w:val="00522C69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077"/>
    <w:rsid w:val="00556562"/>
    <w:rsid w:val="00556E7E"/>
    <w:rsid w:val="00557509"/>
    <w:rsid w:val="0055794B"/>
    <w:rsid w:val="005603D9"/>
    <w:rsid w:val="00560C4A"/>
    <w:rsid w:val="00561C2D"/>
    <w:rsid w:val="00562306"/>
    <w:rsid w:val="005629D4"/>
    <w:rsid w:val="00562B43"/>
    <w:rsid w:val="00562B6F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4FFB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49E5"/>
    <w:rsid w:val="005E5E50"/>
    <w:rsid w:val="005E5EE5"/>
    <w:rsid w:val="005E6FA7"/>
    <w:rsid w:val="005F106A"/>
    <w:rsid w:val="005F1971"/>
    <w:rsid w:val="005F1CC8"/>
    <w:rsid w:val="005F3622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6280"/>
    <w:rsid w:val="0061754F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209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10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AF"/>
    <w:rsid w:val="00683D67"/>
    <w:rsid w:val="0068497D"/>
    <w:rsid w:val="00686167"/>
    <w:rsid w:val="0068658D"/>
    <w:rsid w:val="006875E6"/>
    <w:rsid w:val="006927B9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6F7EE5"/>
    <w:rsid w:val="00701720"/>
    <w:rsid w:val="0070282A"/>
    <w:rsid w:val="00703580"/>
    <w:rsid w:val="00703670"/>
    <w:rsid w:val="007038B5"/>
    <w:rsid w:val="0070396E"/>
    <w:rsid w:val="00703D7B"/>
    <w:rsid w:val="00703E2E"/>
    <w:rsid w:val="00703FBA"/>
    <w:rsid w:val="00704A99"/>
    <w:rsid w:val="00705179"/>
    <w:rsid w:val="00705355"/>
    <w:rsid w:val="00705506"/>
    <w:rsid w:val="007058DA"/>
    <w:rsid w:val="00705C47"/>
    <w:rsid w:val="00706484"/>
    <w:rsid w:val="00706BE4"/>
    <w:rsid w:val="00706D6F"/>
    <w:rsid w:val="0070718C"/>
    <w:rsid w:val="007077BD"/>
    <w:rsid w:val="00707A77"/>
    <w:rsid w:val="00710529"/>
    <w:rsid w:val="00710643"/>
    <w:rsid w:val="00711696"/>
    <w:rsid w:val="0071286A"/>
    <w:rsid w:val="007134B5"/>
    <w:rsid w:val="007135EF"/>
    <w:rsid w:val="00713677"/>
    <w:rsid w:val="0071689E"/>
    <w:rsid w:val="00717246"/>
    <w:rsid w:val="007201AE"/>
    <w:rsid w:val="00721C72"/>
    <w:rsid w:val="0072363D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BEB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3361"/>
    <w:rsid w:val="007943D2"/>
    <w:rsid w:val="00794847"/>
    <w:rsid w:val="007950D7"/>
    <w:rsid w:val="0079588A"/>
    <w:rsid w:val="0079674A"/>
    <w:rsid w:val="00796DCA"/>
    <w:rsid w:val="00797D0D"/>
    <w:rsid w:val="007A08E6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80D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6120"/>
    <w:rsid w:val="007C7007"/>
    <w:rsid w:val="007C7185"/>
    <w:rsid w:val="007C732B"/>
    <w:rsid w:val="007C7698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5EF7"/>
    <w:rsid w:val="007F656E"/>
    <w:rsid w:val="007F7D81"/>
    <w:rsid w:val="00800A5A"/>
    <w:rsid w:val="008014C6"/>
    <w:rsid w:val="00801890"/>
    <w:rsid w:val="00801EBC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07283"/>
    <w:rsid w:val="008100F9"/>
    <w:rsid w:val="008102D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56D78"/>
    <w:rsid w:val="0086090F"/>
    <w:rsid w:val="00860DFF"/>
    <w:rsid w:val="00861560"/>
    <w:rsid w:val="008618DF"/>
    <w:rsid w:val="00861A1B"/>
    <w:rsid w:val="00865171"/>
    <w:rsid w:val="008655D9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3ECB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D2A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0A35"/>
    <w:rsid w:val="009215B0"/>
    <w:rsid w:val="009215BF"/>
    <w:rsid w:val="00922837"/>
    <w:rsid w:val="00922CE3"/>
    <w:rsid w:val="00923C6E"/>
    <w:rsid w:val="00924922"/>
    <w:rsid w:val="00924CE1"/>
    <w:rsid w:val="00924EAC"/>
    <w:rsid w:val="00926661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4593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88D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B6C"/>
    <w:rsid w:val="00A72616"/>
    <w:rsid w:val="00A72A44"/>
    <w:rsid w:val="00A737EE"/>
    <w:rsid w:val="00A74005"/>
    <w:rsid w:val="00A744DE"/>
    <w:rsid w:val="00A751FE"/>
    <w:rsid w:val="00A756F8"/>
    <w:rsid w:val="00A7787A"/>
    <w:rsid w:val="00A779B8"/>
    <w:rsid w:val="00A779D5"/>
    <w:rsid w:val="00A816B1"/>
    <w:rsid w:val="00A833DB"/>
    <w:rsid w:val="00A834FD"/>
    <w:rsid w:val="00A8382F"/>
    <w:rsid w:val="00A83C56"/>
    <w:rsid w:val="00A83D0F"/>
    <w:rsid w:val="00A843AA"/>
    <w:rsid w:val="00A8678C"/>
    <w:rsid w:val="00A87A4C"/>
    <w:rsid w:val="00A92304"/>
    <w:rsid w:val="00A930F2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E7C56"/>
    <w:rsid w:val="00AF0101"/>
    <w:rsid w:val="00AF0258"/>
    <w:rsid w:val="00AF11E0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3FF7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5E4"/>
    <w:rsid w:val="00B31954"/>
    <w:rsid w:val="00B31FBD"/>
    <w:rsid w:val="00B330D1"/>
    <w:rsid w:val="00B333CD"/>
    <w:rsid w:val="00B33E3B"/>
    <w:rsid w:val="00B3400E"/>
    <w:rsid w:val="00B34577"/>
    <w:rsid w:val="00B34836"/>
    <w:rsid w:val="00B34B50"/>
    <w:rsid w:val="00B352B9"/>
    <w:rsid w:val="00B3597E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3C02"/>
    <w:rsid w:val="00B4480F"/>
    <w:rsid w:val="00B46A25"/>
    <w:rsid w:val="00B510F6"/>
    <w:rsid w:val="00B512BA"/>
    <w:rsid w:val="00B51568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2B7F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316"/>
    <w:rsid w:val="00BC6662"/>
    <w:rsid w:val="00BC68F0"/>
    <w:rsid w:val="00BC6934"/>
    <w:rsid w:val="00BC696A"/>
    <w:rsid w:val="00BC6FDB"/>
    <w:rsid w:val="00BD051F"/>
    <w:rsid w:val="00BD0C63"/>
    <w:rsid w:val="00BD1A66"/>
    <w:rsid w:val="00BD1DC6"/>
    <w:rsid w:val="00BD21F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0779"/>
    <w:rsid w:val="00BF12B9"/>
    <w:rsid w:val="00BF1E5D"/>
    <w:rsid w:val="00BF26CF"/>
    <w:rsid w:val="00BF27A6"/>
    <w:rsid w:val="00BF2A35"/>
    <w:rsid w:val="00BF2FDE"/>
    <w:rsid w:val="00BF3F12"/>
    <w:rsid w:val="00BF6DAB"/>
    <w:rsid w:val="00C0158F"/>
    <w:rsid w:val="00C026A5"/>
    <w:rsid w:val="00C02986"/>
    <w:rsid w:val="00C02B80"/>
    <w:rsid w:val="00C036FC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2B4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3E6F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011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81B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4C8A"/>
    <w:rsid w:val="00D35822"/>
    <w:rsid w:val="00D35F59"/>
    <w:rsid w:val="00D417B4"/>
    <w:rsid w:val="00D420BF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1F5"/>
    <w:rsid w:val="00D52965"/>
    <w:rsid w:val="00D535C6"/>
    <w:rsid w:val="00D55912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0B87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7FDA"/>
    <w:rsid w:val="00DA08EE"/>
    <w:rsid w:val="00DA13DD"/>
    <w:rsid w:val="00DA2193"/>
    <w:rsid w:val="00DA2E7F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616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75D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5C9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78D"/>
    <w:rsid w:val="00E171FE"/>
    <w:rsid w:val="00E205EA"/>
    <w:rsid w:val="00E2074B"/>
    <w:rsid w:val="00E24171"/>
    <w:rsid w:val="00E24FAD"/>
    <w:rsid w:val="00E254CC"/>
    <w:rsid w:val="00E25F76"/>
    <w:rsid w:val="00E26C68"/>
    <w:rsid w:val="00E30564"/>
    <w:rsid w:val="00E30956"/>
    <w:rsid w:val="00E322DD"/>
    <w:rsid w:val="00E323AC"/>
    <w:rsid w:val="00E328C1"/>
    <w:rsid w:val="00E336E0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2A5"/>
    <w:rsid w:val="00E46FD2"/>
    <w:rsid w:val="00E46FF1"/>
    <w:rsid w:val="00E476E0"/>
    <w:rsid w:val="00E478FA"/>
    <w:rsid w:val="00E47A87"/>
    <w:rsid w:val="00E506CC"/>
    <w:rsid w:val="00E51B35"/>
    <w:rsid w:val="00E52989"/>
    <w:rsid w:val="00E52BBB"/>
    <w:rsid w:val="00E55102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2FE4"/>
    <w:rsid w:val="00EA3B9E"/>
    <w:rsid w:val="00EA3C39"/>
    <w:rsid w:val="00EA602C"/>
    <w:rsid w:val="00EA6CD5"/>
    <w:rsid w:val="00EA7CE7"/>
    <w:rsid w:val="00EA7D7E"/>
    <w:rsid w:val="00EA7F63"/>
    <w:rsid w:val="00EB00F1"/>
    <w:rsid w:val="00EB0484"/>
    <w:rsid w:val="00EB0A58"/>
    <w:rsid w:val="00EB1A78"/>
    <w:rsid w:val="00EB1C02"/>
    <w:rsid w:val="00EB1D97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3DCF"/>
    <w:rsid w:val="00F14B9D"/>
    <w:rsid w:val="00F1508D"/>
    <w:rsid w:val="00F15E0C"/>
    <w:rsid w:val="00F17778"/>
    <w:rsid w:val="00F178B2"/>
    <w:rsid w:val="00F179F3"/>
    <w:rsid w:val="00F17D96"/>
    <w:rsid w:val="00F17F2B"/>
    <w:rsid w:val="00F20076"/>
    <w:rsid w:val="00F20C99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22D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67EED"/>
    <w:rsid w:val="00F7081F"/>
    <w:rsid w:val="00F70D01"/>
    <w:rsid w:val="00F70EE0"/>
    <w:rsid w:val="00F71C0B"/>
    <w:rsid w:val="00F71E6E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1EA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6B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5CF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43B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F61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8586-EA94-421C-B0D7-257367D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7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262</cp:revision>
  <cp:lastPrinted>2018-03-22T09:50:00Z</cp:lastPrinted>
  <dcterms:created xsi:type="dcterms:W3CDTF">2017-02-17T10:46:00Z</dcterms:created>
  <dcterms:modified xsi:type="dcterms:W3CDTF">2018-03-22T11:12:00Z</dcterms:modified>
</cp:coreProperties>
</file>